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75A" w:rsidRPr="0036175A" w:rsidRDefault="0036175A" w:rsidP="0036175A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36175A">
        <w:rPr>
          <w:rFonts w:ascii="Arial" w:hAnsi="Arial" w:cs="Arial"/>
          <w:b/>
          <w:bCs/>
          <w:color w:val="C00000"/>
          <w:sz w:val="24"/>
          <w:szCs w:val="24"/>
        </w:rPr>
        <w:t>Семейная психотерапия.</w:t>
      </w:r>
    </w:p>
    <w:p w:rsidR="0036175A" w:rsidRPr="0036175A" w:rsidRDefault="0036175A" w:rsidP="0036175A">
      <w:pPr>
        <w:spacing w:after="0"/>
        <w:rPr>
          <w:rFonts w:ascii="Arial" w:hAnsi="Arial" w:cs="Arial"/>
          <w:b/>
          <w:sz w:val="24"/>
          <w:szCs w:val="24"/>
        </w:rPr>
      </w:pPr>
      <w:r w:rsidRPr="0036175A">
        <w:rPr>
          <w:rFonts w:ascii="Arial" w:hAnsi="Arial" w:cs="Arial"/>
          <w:b/>
          <w:sz w:val="24"/>
          <w:szCs w:val="24"/>
        </w:rPr>
        <w:t> </w:t>
      </w:r>
    </w:p>
    <w:p w:rsidR="003659D0" w:rsidRPr="0036175A" w:rsidRDefault="0036175A" w:rsidP="0036175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175A">
        <w:rPr>
          <w:rFonts w:ascii="Arial" w:hAnsi="Arial" w:cs="Arial"/>
          <w:bCs/>
          <w:sz w:val="24"/>
          <w:szCs w:val="24"/>
        </w:rPr>
        <w:t>Первым шагом к успеху в любом начинании является психологическая установка!</w:t>
      </w:r>
    </w:p>
    <w:p w:rsidR="0036175A" w:rsidRDefault="0036175A" w:rsidP="003617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175A">
        <w:rPr>
          <w:rFonts w:ascii="Arial" w:hAnsi="Arial" w:cs="Arial"/>
          <w:sz w:val="24"/>
          <w:szCs w:val="24"/>
        </w:rPr>
        <w:t>Необходимо приучить ребенка к успеху и удаче.</w:t>
      </w:r>
    </w:p>
    <w:p w:rsidR="0036175A" w:rsidRDefault="0036175A" w:rsidP="003617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175A" w:rsidRPr="0036175A" w:rsidRDefault="0036175A" w:rsidP="003617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175A">
        <w:rPr>
          <w:rFonts w:ascii="Arial" w:hAnsi="Arial" w:cs="Arial"/>
          <w:iCs/>
          <w:sz w:val="24"/>
          <w:szCs w:val="24"/>
        </w:rPr>
        <w:t>Не бойтесь прямо говорить ребенку о том, что он любим, не зависимо от жизненных ситуаций</w:t>
      </w:r>
      <w:r w:rsidRPr="003617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 говорите о своих чувствах.</w:t>
      </w:r>
    </w:p>
    <w:p w:rsidR="0036175A" w:rsidRPr="0036175A" w:rsidRDefault="0036175A" w:rsidP="003617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175A" w:rsidRPr="0036175A" w:rsidRDefault="0036175A" w:rsidP="003617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175A">
        <w:rPr>
          <w:rFonts w:ascii="Arial" w:hAnsi="Arial" w:cs="Arial"/>
          <w:sz w:val="24"/>
          <w:szCs w:val="24"/>
        </w:rPr>
        <w:t>Часто слыша о собственных недостатках и редко о любви, эмоциональной поддержке, внимании и заботе не материальной, ребята начинают сомневаться во всем</w:t>
      </w:r>
      <w:r w:rsidRPr="0036175A">
        <w:rPr>
          <w:rFonts w:ascii="Arial" w:hAnsi="Arial" w:cs="Arial"/>
          <w:sz w:val="24"/>
          <w:szCs w:val="24"/>
        </w:rPr>
        <w:br/>
        <w:t>(во взаимоотношениях  к себе, в своей самооценке). </w:t>
      </w:r>
      <w:r>
        <w:rPr>
          <w:rFonts w:ascii="Arial" w:hAnsi="Arial" w:cs="Arial"/>
          <w:sz w:val="24"/>
          <w:szCs w:val="24"/>
        </w:rPr>
        <w:t>П</w:t>
      </w:r>
      <w:r w:rsidRPr="0036175A">
        <w:rPr>
          <w:rFonts w:ascii="Arial" w:hAnsi="Arial" w:cs="Arial"/>
          <w:sz w:val="24"/>
          <w:szCs w:val="24"/>
        </w:rPr>
        <w:t>одростки ориентируются на прямое значение слов.</w:t>
      </w:r>
    </w:p>
    <w:p w:rsidR="003659D0" w:rsidRPr="0036175A" w:rsidRDefault="0036175A" w:rsidP="003617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175A">
        <w:rPr>
          <w:rFonts w:ascii="Arial" w:hAnsi="Arial" w:cs="Arial"/>
          <w:sz w:val="24"/>
          <w:szCs w:val="24"/>
        </w:rPr>
        <w:t> </w:t>
      </w:r>
    </w:p>
    <w:p w:rsidR="003659D0" w:rsidRPr="0036175A" w:rsidRDefault="00893D28" w:rsidP="003617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175A">
        <w:rPr>
          <w:rFonts w:ascii="Arial" w:hAnsi="Arial" w:cs="Arial"/>
          <w:i/>
          <w:iCs/>
          <w:sz w:val="24"/>
          <w:szCs w:val="24"/>
        </w:rPr>
        <w:t>Возможность провала становиться для ученика показателем его жизненной несостоятельности, его человеческой неполноценности. При таком восприятии экзамен – уже не просто определенная проверка знаний, а препятствие, которое может лишить человека самоуважения, уважения в глазах окружающих.</w:t>
      </w:r>
      <w:r w:rsidRPr="0036175A">
        <w:rPr>
          <w:rFonts w:ascii="Arial" w:hAnsi="Arial" w:cs="Arial"/>
          <w:sz w:val="24"/>
          <w:szCs w:val="24"/>
        </w:rPr>
        <w:t> </w:t>
      </w:r>
      <w:r w:rsidRPr="0036175A">
        <w:rPr>
          <w:rFonts w:ascii="Arial" w:hAnsi="Arial" w:cs="Arial"/>
          <w:i/>
          <w:iCs/>
          <w:sz w:val="24"/>
          <w:szCs w:val="24"/>
        </w:rPr>
        <w:t xml:space="preserve">Это проверка на право чувствовать </w:t>
      </w:r>
      <w:r w:rsidR="0036175A" w:rsidRPr="0036175A">
        <w:rPr>
          <w:rFonts w:ascii="Arial" w:hAnsi="Arial" w:cs="Arial"/>
          <w:i/>
          <w:iCs/>
          <w:sz w:val="24"/>
          <w:szCs w:val="24"/>
        </w:rPr>
        <w:t>себя </w:t>
      </w:r>
      <w:r w:rsidR="0036175A" w:rsidRPr="0036175A">
        <w:rPr>
          <w:rFonts w:ascii="Arial" w:hAnsi="Arial" w:cs="Arial"/>
          <w:sz w:val="24"/>
          <w:szCs w:val="24"/>
        </w:rPr>
        <w:t>человеком</w:t>
      </w:r>
      <w:r w:rsidRPr="0036175A">
        <w:rPr>
          <w:rFonts w:ascii="Arial" w:hAnsi="Arial" w:cs="Arial"/>
          <w:i/>
          <w:iCs/>
          <w:sz w:val="24"/>
          <w:szCs w:val="24"/>
        </w:rPr>
        <w:t>.</w:t>
      </w:r>
    </w:p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9D0" w:rsidRDefault="003659D0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495" w:rsidRPr="002B2484" w:rsidRDefault="004E6495" w:rsidP="002B24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495" w:rsidRDefault="004E6495">
      <w:pPr>
        <w:pStyle w:val="1"/>
        <w:spacing w:before="0" w:after="0"/>
        <w:ind w:right="-4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53651751"/>
    </w:p>
    <w:p w:rsidR="004E6495" w:rsidRDefault="004E6495">
      <w:pPr>
        <w:jc w:val="center"/>
      </w:pPr>
    </w:p>
    <w:p w:rsidR="004E6495" w:rsidRDefault="004E6495">
      <w:pPr>
        <w:jc w:val="center"/>
      </w:pPr>
    </w:p>
    <w:p w:rsidR="00A6022B" w:rsidRDefault="00A6022B" w:rsidP="00A6022B">
      <w:pPr>
        <w:jc w:val="center"/>
        <w:rPr>
          <w:rFonts w:ascii="Times New Roman" w:hAnsi="Times New Roman" w:cs="Times New Roman"/>
          <w:i/>
          <w:sz w:val="32"/>
          <w:lang w:eastAsia="ru-RU"/>
        </w:rPr>
      </w:pPr>
    </w:p>
    <w:p w:rsidR="008546B6" w:rsidRDefault="008546B6" w:rsidP="00A6022B">
      <w:pPr>
        <w:jc w:val="center"/>
        <w:rPr>
          <w:rFonts w:ascii="Times New Roman" w:hAnsi="Times New Roman" w:cs="Times New Roman"/>
          <w:i/>
          <w:sz w:val="32"/>
          <w:lang w:eastAsia="ru-RU"/>
        </w:rPr>
      </w:pPr>
    </w:p>
    <w:p w:rsidR="00A6022B" w:rsidRDefault="00A6022B" w:rsidP="00A6022B">
      <w:pPr>
        <w:jc w:val="center"/>
        <w:rPr>
          <w:rFonts w:ascii="Times New Roman" w:hAnsi="Times New Roman" w:cs="Times New Roman"/>
          <w:i/>
          <w:sz w:val="32"/>
          <w:lang w:eastAsia="ru-RU"/>
        </w:rPr>
      </w:pPr>
    </w:p>
    <w:p w:rsidR="004E6495" w:rsidRDefault="00102E69" w:rsidP="005C02B3">
      <w:pPr>
        <w:jc w:val="center"/>
        <w:rPr>
          <w:rFonts w:ascii="Times New Roman" w:hAnsi="Times New Roman" w:cs="Times New Roman"/>
          <w:i/>
          <w:sz w:val="32"/>
          <w:lang w:eastAsia="ru-RU"/>
        </w:rPr>
      </w:pPr>
      <w:r w:rsidRPr="0010218A">
        <w:rPr>
          <w:noProof/>
          <w:color w:val="000000"/>
          <w:sz w:val="9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7A6135" wp14:editId="3AF024B7">
            <wp:simplePos x="0" y="0"/>
            <wp:positionH relativeFrom="column">
              <wp:posOffset>17145</wp:posOffset>
            </wp:positionH>
            <wp:positionV relativeFrom="paragraph">
              <wp:posOffset>389890</wp:posOffset>
            </wp:positionV>
            <wp:extent cx="4423858" cy="2807746"/>
            <wp:effectExtent l="19050" t="0" r="0" b="0"/>
            <wp:wrapNone/>
            <wp:docPr id="3" name="Рисунок 15" descr="https://phonoteka.org/uploads/posts/2021-04/1619572677_8-phonoteka_org-p-lepestki-sakuri-fo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honoteka.org/uploads/posts/2021-04/1619572677_8-phonoteka_org-p-lepestki-sakuri-fon-8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423858" cy="280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470">
        <w:rPr>
          <w:rFonts w:ascii="Times New Roman" w:hAnsi="Times New Roman" w:cs="Times New Roman"/>
          <w:i/>
          <w:sz w:val="32"/>
          <w:lang w:eastAsia="ru-RU"/>
        </w:rPr>
        <w:t xml:space="preserve">    </w:t>
      </w:r>
      <w:bookmarkEnd w:id="0"/>
    </w:p>
    <w:p w:rsidR="005C02B3" w:rsidRPr="005C02B3" w:rsidRDefault="005C02B3" w:rsidP="005C02B3">
      <w:pPr>
        <w:jc w:val="center"/>
        <w:rPr>
          <w:rFonts w:ascii="Times New Roman" w:hAnsi="Times New Roman" w:cs="Times New Roman"/>
          <w:i/>
          <w:sz w:val="32"/>
          <w:lang w:eastAsia="ru-RU"/>
        </w:rPr>
      </w:pPr>
      <w:bookmarkStart w:id="1" w:name="_GoBack"/>
      <w:bookmarkEnd w:id="1"/>
    </w:p>
    <w:p w:rsidR="00BB5E7F" w:rsidRPr="0010218A" w:rsidRDefault="00BB5E7F" w:rsidP="00BB5E7F">
      <w:pPr>
        <w:rPr>
          <w:rFonts w:ascii="Arial" w:hAnsi="Arial" w:cs="Arial"/>
          <w:lang w:eastAsia="ru-RU"/>
        </w:rPr>
      </w:pPr>
    </w:p>
    <w:p w:rsidR="00102E69" w:rsidRPr="00102E69" w:rsidRDefault="00102E69" w:rsidP="00102E69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bCs/>
          <w:i/>
          <w:color w:val="C00000"/>
          <w:sz w:val="28"/>
          <w:szCs w:val="28"/>
          <w:lang w:eastAsia="ru-RU"/>
        </w:rPr>
      </w:pPr>
      <w:r w:rsidRPr="00102E69">
        <w:rPr>
          <w:rFonts w:ascii="Arial" w:hAnsi="Arial" w:cs="Arial"/>
          <w:b/>
          <w:bCs/>
          <w:i/>
          <w:color w:val="C00000"/>
          <w:sz w:val="28"/>
          <w:szCs w:val="28"/>
          <w:lang w:eastAsia="ru-RU"/>
        </w:rPr>
        <w:t>«КАК ПОМОЧЬ ДЕТЯМ ПОДГОТОВИТЬСЯ</w:t>
      </w:r>
    </w:p>
    <w:p w:rsidR="004E6495" w:rsidRPr="00102E69" w:rsidRDefault="00102E69" w:rsidP="00102E69">
      <w:pPr>
        <w:shd w:val="clear" w:color="auto" w:fill="FFFFFF"/>
        <w:spacing w:after="0"/>
        <w:ind w:firstLine="567"/>
        <w:jc w:val="center"/>
        <w:rPr>
          <w:rFonts w:ascii="Book Antiqua" w:hAnsi="Book Antiqua" w:cs="Times New Roman"/>
          <w:b/>
          <w:i/>
          <w:color w:val="C00000"/>
          <w:sz w:val="28"/>
          <w:szCs w:val="28"/>
        </w:rPr>
      </w:pPr>
      <w:r w:rsidRPr="00102E69">
        <w:rPr>
          <w:rFonts w:ascii="Arial" w:hAnsi="Arial" w:cs="Arial"/>
          <w:b/>
          <w:bCs/>
          <w:i/>
          <w:color w:val="C00000"/>
          <w:sz w:val="28"/>
          <w:szCs w:val="28"/>
          <w:lang w:eastAsia="ru-RU"/>
        </w:rPr>
        <w:t>К ЭКЗАМЕНАМ»</w:t>
      </w:r>
    </w:p>
    <w:p w:rsidR="003659D0" w:rsidRPr="00102E69" w:rsidRDefault="00102E69" w:rsidP="0010218A">
      <w:pPr>
        <w:shd w:val="clear" w:color="auto" w:fill="FFFFFF"/>
        <w:spacing w:before="480" w:after="0" w:line="240" w:lineRule="auto"/>
        <w:jc w:val="center"/>
        <w:outlineLvl w:val="2"/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</w:pPr>
      <w:r w:rsidRPr="00102E69"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  <w:t xml:space="preserve">Рекомендации </w:t>
      </w:r>
      <w:r w:rsidRPr="00102E69"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eastAsia="ru-RU"/>
        </w:rPr>
        <w:t>родителям</w:t>
      </w:r>
    </w:p>
    <w:p w:rsidR="003659D0" w:rsidRDefault="003659D0" w:rsidP="0010218A">
      <w:pPr>
        <w:shd w:val="clear" w:color="auto" w:fill="FFFFFF"/>
        <w:spacing w:before="480" w:after="0" w:line="240" w:lineRule="auto"/>
        <w:jc w:val="center"/>
        <w:outlineLvl w:val="2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</w:p>
    <w:p w:rsidR="003659D0" w:rsidRDefault="00102E69" w:rsidP="0010218A">
      <w:pPr>
        <w:shd w:val="clear" w:color="auto" w:fill="FFFFFF"/>
        <w:spacing w:before="480" w:after="0" w:line="240" w:lineRule="auto"/>
        <w:jc w:val="center"/>
        <w:outlineLvl w:val="2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МАОУ лицей №34</w:t>
      </w:r>
    </w:p>
    <w:p w:rsidR="00102E69" w:rsidRDefault="00102E69" w:rsidP="00102E69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</w:p>
    <w:p w:rsidR="0036175A" w:rsidRDefault="0036175A" w:rsidP="00102E69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</w:p>
    <w:p w:rsid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</w:pP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lastRenderedPageBreak/>
        <w:t>1.   Не тревожьтесь о количестве баллов, которые ребенок получит на экзамене, и не кри</w:t>
      </w:r>
      <w:r w:rsidR="00893D28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тикуйте ребенка после экзамена.</w:t>
      </w:r>
      <w:r w:rsidR="00893D28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 xml:space="preserve"> К</w:t>
      </w:r>
      <w:r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оличество баллов не является совершенным измерением его возможностей</w:t>
      </w: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. </w:t>
      </w:r>
    </w:p>
    <w:p w:rsid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2. </w:t>
      </w:r>
      <w:r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Не повышайте тревожность ребенка накануне экзаменов</w:t>
      </w:r>
      <w:r w:rsidR="00893D28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 xml:space="preserve"> </w:t>
      </w: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- это может отрицательно сказаться на результате тестирования. Ребенку всегда передается волнение родителей, и если</w:t>
      </w: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3. </w:t>
      </w:r>
      <w:r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Подбадривайте детей</w:t>
      </w: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, хвалите их за то, что они делают хорошо.</w:t>
      </w:r>
    </w:p>
    <w:p w:rsid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4. </w:t>
      </w:r>
      <w:r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Повышайте их уверенность в себе</w:t>
      </w: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, так как чем больше ребенок боится неудачи, тем более вероятности допущения ошибок.</w:t>
      </w:r>
    </w:p>
    <w:p w:rsidR="00893D28" w:rsidRDefault="00102E69" w:rsidP="00893D2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5. </w:t>
      </w:r>
      <w:r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Наблюдайте за самочувствием ребенка</w:t>
      </w: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, никто, кроме Вас, не сможет вовремя заметить и предотвратить ухудшение состояние ребенка, связанное с переутомлением.</w:t>
      </w: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6. </w:t>
      </w:r>
      <w:r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Контролируйте режим подготовки ребенка, не допускайте перегрузок</w:t>
      </w: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, объясните ему, что он обязательно должен чередовать занятия с отдыхом.</w:t>
      </w:r>
    </w:p>
    <w:p w:rsidR="00893D28" w:rsidRDefault="00893D28" w:rsidP="00893D2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7. </w:t>
      </w:r>
      <w:r w:rsidR="00102E69"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Обеспечьте дома удобное место для занятий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, проследите, чтобы никто из домашних не мешал.</w:t>
      </w:r>
    </w:p>
    <w:p w:rsidR="00893D28" w:rsidRDefault="00893D28" w:rsidP="00893D2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8. </w:t>
      </w:r>
      <w:r w:rsidR="00102E69"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Обратите внимание на питание ребенка:</w:t>
      </w:r>
      <w:r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 xml:space="preserve"> 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</w:t>
      </w:r>
      <w:r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мулируют работу головного мозга. </w:t>
      </w:r>
    </w:p>
    <w:p w:rsidR="00893D28" w:rsidRDefault="00893D28" w:rsidP="00893D2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9. </w:t>
      </w:r>
      <w:r w:rsidR="00102E69"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Ознакомьте ребенка с методикой подготовки к экзаменам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lastRenderedPageBreak/>
        <w:t>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893D28" w:rsidRDefault="00893D28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10. </w:t>
      </w:r>
      <w:r w:rsidR="00102E69"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Подготовьте различные варианты тестовых заданий по предмету 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привычных ему письменных и устных экзаменов.</w:t>
      </w:r>
    </w:p>
    <w:p w:rsidR="00893D28" w:rsidRDefault="00893D28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11. 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Заранее во время тренировки по тестовым заданиям </w:t>
      </w:r>
      <w:r w:rsidR="00102E69"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приучайте ребенка ориентироваться во времени и уметь его распределять.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 Тогда у ребенка будет навык умения       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 </w:t>
      </w:r>
    </w:p>
    <w:p w:rsidR="00893D28" w:rsidRDefault="00893D28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12. </w:t>
      </w:r>
      <w:r w:rsidR="00102E69"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Накануне экзамена обеспечьте ребенку полноценный отдых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, он должен отдохнуть и как следует выспаться.</w:t>
      </w:r>
    </w:p>
    <w:p w:rsidR="00102E69" w:rsidRPr="00102E69" w:rsidRDefault="00893D28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13. </w:t>
      </w:r>
      <w:r w:rsidR="00102E69"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Посоветуйте детям во время экзамена обратить внимание на следующее</w:t>
      </w:r>
      <w:r w:rsidR="00102E69"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:</w:t>
      </w:r>
    </w:p>
    <w:p w:rsidR="00102E69" w:rsidRP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· внимательно прочитать вопрос до конца и понять его смысл;</w:t>
      </w:r>
    </w:p>
    <w:p w:rsidR="00102E69" w:rsidRP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·если не знаешь ответа на вопрос или не уверен, пропусти его и отметь, чтобы потом к нему вернуться;</w:t>
      </w:r>
    </w:p>
    <w:p w:rsidR="00102E69" w:rsidRP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·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102E69" w:rsidRP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02E69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И помните: </w:t>
      </w:r>
      <w:r w:rsidRPr="00102E69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самое главное - это снизить напряжение и тревожность ребенка и обеспечить подходящие условия для занятий.</w:t>
      </w:r>
    </w:p>
    <w:p w:rsidR="00102E69" w:rsidRPr="00102E69" w:rsidRDefault="00102E69" w:rsidP="00102E69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02E6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C742FD" w:rsidRPr="004945E1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lastRenderedPageBreak/>
        <w:t>.</w:t>
      </w:r>
    </w:p>
    <w:p w:rsidR="004E6495" w:rsidRDefault="004E6495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 w:cs="Times New Roman"/>
          <w:sz w:val="28"/>
          <w:szCs w:val="28"/>
        </w:rPr>
      </w:pPr>
    </w:p>
    <w:sectPr w:rsidR="004E6495">
      <w:footerReference w:type="default" r:id="rId9"/>
      <w:pgSz w:w="16838" w:h="11906" w:orient="landscape"/>
      <w:pgMar w:top="851" w:right="678" w:bottom="850" w:left="1134" w:header="708" w:footer="708" w:gutter="0"/>
      <w:pgBorders w:offsetFrom="page">
        <w:top w:val="single" w:sz="20" w:space="24" w:color="auto"/>
        <w:left w:val="single" w:sz="20" w:space="24" w:color="auto"/>
        <w:bottom w:val="single" w:sz="20" w:space="24" w:color="auto"/>
        <w:right w:val="single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3D" w:rsidRDefault="00BD613D">
      <w:pPr>
        <w:spacing w:after="0" w:line="240" w:lineRule="auto"/>
      </w:pPr>
      <w:r>
        <w:separator/>
      </w:r>
    </w:p>
  </w:endnote>
  <w:endnote w:type="continuationSeparator" w:id="0">
    <w:p w:rsidR="00BD613D" w:rsidRDefault="00BD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95" w:rsidRDefault="004E6495">
    <w:pPr>
      <w:pStyle w:val="af8"/>
      <w:tabs>
        <w:tab w:val="clear" w:pos="4677"/>
        <w:tab w:val="clear" w:pos="9355"/>
        <w:tab w:val="right" w:pos="14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3D" w:rsidRDefault="00BD613D">
      <w:pPr>
        <w:spacing w:after="0" w:line="240" w:lineRule="auto"/>
      </w:pPr>
      <w:r>
        <w:separator/>
      </w:r>
    </w:p>
  </w:footnote>
  <w:footnote w:type="continuationSeparator" w:id="0">
    <w:p w:rsidR="00BD613D" w:rsidRDefault="00BD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63E"/>
    <w:multiLevelType w:val="hybridMultilevel"/>
    <w:tmpl w:val="3FC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937"/>
    <w:multiLevelType w:val="multilevel"/>
    <w:tmpl w:val="CC06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F2A8F"/>
    <w:multiLevelType w:val="multilevel"/>
    <w:tmpl w:val="B75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E04A3"/>
    <w:multiLevelType w:val="multilevel"/>
    <w:tmpl w:val="FF5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11EA6"/>
    <w:multiLevelType w:val="hybridMultilevel"/>
    <w:tmpl w:val="D6DA06CC"/>
    <w:lvl w:ilvl="0" w:tplc="1654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40C2E">
      <w:start w:val="1"/>
      <w:numFmt w:val="lowerLetter"/>
      <w:lvlText w:val="%2."/>
      <w:lvlJc w:val="left"/>
      <w:pPr>
        <w:ind w:left="1440" w:hanging="360"/>
      </w:pPr>
    </w:lvl>
    <w:lvl w:ilvl="2" w:tplc="B4BE4C16">
      <w:start w:val="1"/>
      <w:numFmt w:val="lowerRoman"/>
      <w:lvlText w:val="%3."/>
      <w:lvlJc w:val="right"/>
      <w:pPr>
        <w:ind w:left="2160" w:hanging="180"/>
      </w:pPr>
    </w:lvl>
    <w:lvl w:ilvl="3" w:tplc="56FC65C4">
      <w:start w:val="1"/>
      <w:numFmt w:val="decimal"/>
      <w:lvlText w:val="%4."/>
      <w:lvlJc w:val="left"/>
      <w:pPr>
        <w:ind w:left="2880" w:hanging="360"/>
      </w:pPr>
    </w:lvl>
    <w:lvl w:ilvl="4" w:tplc="9336E164">
      <w:start w:val="1"/>
      <w:numFmt w:val="lowerLetter"/>
      <w:lvlText w:val="%5."/>
      <w:lvlJc w:val="left"/>
      <w:pPr>
        <w:ind w:left="3600" w:hanging="360"/>
      </w:pPr>
    </w:lvl>
    <w:lvl w:ilvl="5" w:tplc="785CFA94">
      <w:start w:val="1"/>
      <w:numFmt w:val="lowerRoman"/>
      <w:lvlText w:val="%6."/>
      <w:lvlJc w:val="right"/>
      <w:pPr>
        <w:ind w:left="4320" w:hanging="180"/>
      </w:pPr>
    </w:lvl>
    <w:lvl w:ilvl="6" w:tplc="A82EA122">
      <w:start w:val="1"/>
      <w:numFmt w:val="decimal"/>
      <w:lvlText w:val="%7."/>
      <w:lvlJc w:val="left"/>
      <w:pPr>
        <w:ind w:left="5040" w:hanging="360"/>
      </w:pPr>
    </w:lvl>
    <w:lvl w:ilvl="7" w:tplc="2264DC1E">
      <w:start w:val="1"/>
      <w:numFmt w:val="lowerLetter"/>
      <w:lvlText w:val="%8."/>
      <w:lvlJc w:val="left"/>
      <w:pPr>
        <w:ind w:left="5760" w:hanging="360"/>
      </w:pPr>
    </w:lvl>
    <w:lvl w:ilvl="8" w:tplc="19646D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C44B0"/>
    <w:multiLevelType w:val="hybridMultilevel"/>
    <w:tmpl w:val="CCA21DDC"/>
    <w:lvl w:ilvl="0" w:tplc="CA3AAC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B2AC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52228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0E55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2A5F7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928B7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A66E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FA4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2A2A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0B0EF6"/>
    <w:multiLevelType w:val="hybridMultilevel"/>
    <w:tmpl w:val="3B5483C0"/>
    <w:lvl w:ilvl="0" w:tplc="F6FE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C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DD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2C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C9C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C1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B5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45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C5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6320"/>
    <w:multiLevelType w:val="multilevel"/>
    <w:tmpl w:val="3596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C15D7"/>
    <w:multiLevelType w:val="multilevel"/>
    <w:tmpl w:val="2D7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86B58"/>
    <w:multiLevelType w:val="hybridMultilevel"/>
    <w:tmpl w:val="BE3A2F8C"/>
    <w:lvl w:ilvl="0" w:tplc="58647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72B2">
      <w:start w:val="1"/>
      <w:numFmt w:val="lowerLetter"/>
      <w:lvlText w:val="%2."/>
      <w:lvlJc w:val="left"/>
      <w:pPr>
        <w:ind w:left="1440" w:hanging="360"/>
      </w:pPr>
    </w:lvl>
    <w:lvl w:ilvl="2" w:tplc="8BC816D6">
      <w:start w:val="1"/>
      <w:numFmt w:val="lowerRoman"/>
      <w:lvlText w:val="%3."/>
      <w:lvlJc w:val="right"/>
      <w:pPr>
        <w:ind w:left="2160" w:hanging="180"/>
      </w:pPr>
    </w:lvl>
    <w:lvl w:ilvl="3" w:tplc="6BE00F98">
      <w:start w:val="1"/>
      <w:numFmt w:val="decimal"/>
      <w:lvlText w:val="%4."/>
      <w:lvlJc w:val="left"/>
      <w:pPr>
        <w:ind w:left="2880" w:hanging="360"/>
      </w:pPr>
    </w:lvl>
    <w:lvl w:ilvl="4" w:tplc="BB56878E">
      <w:start w:val="1"/>
      <w:numFmt w:val="lowerLetter"/>
      <w:lvlText w:val="%5."/>
      <w:lvlJc w:val="left"/>
      <w:pPr>
        <w:ind w:left="3600" w:hanging="360"/>
      </w:pPr>
    </w:lvl>
    <w:lvl w:ilvl="5" w:tplc="F1B68562">
      <w:start w:val="1"/>
      <w:numFmt w:val="lowerRoman"/>
      <w:lvlText w:val="%6."/>
      <w:lvlJc w:val="right"/>
      <w:pPr>
        <w:ind w:left="4320" w:hanging="180"/>
      </w:pPr>
    </w:lvl>
    <w:lvl w:ilvl="6" w:tplc="67C687C4">
      <w:start w:val="1"/>
      <w:numFmt w:val="decimal"/>
      <w:lvlText w:val="%7."/>
      <w:lvlJc w:val="left"/>
      <w:pPr>
        <w:ind w:left="5040" w:hanging="360"/>
      </w:pPr>
    </w:lvl>
    <w:lvl w:ilvl="7" w:tplc="052E339A">
      <w:start w:val="1"/>
      <w:numFmt w:val="lowerLetter"/>
      <w:lvlText w:val="%8."/>
      <w:lvlJc w:val="left"/>
      <w:pPr>
        <w:ind w:left="5760" w:hanging="360"/>
      </w:pPr>
    </w:lvl>
    <w:lvl w:ilvl="8" w:tplc="06788E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2A51"/>
    <w:multiLevelType w:val="hybridMultilevel"/>
    <w:tmpl w:val="51EE9E78"/>
    <w:lvl w:ilvl="0" w:tplc="E2965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36A3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6E7B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64C5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E2F6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0EA4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62B7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AD4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944A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22EEA"/>
    <w:multiLevelType w:val="hybridMultilevel"/>
    <w:tmpl w:val="EB825D18"/>
    <w:lvl w:ilvl="0" w:tplc="E7CCFADC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  <w:color w:val="auto"/>
      </w:rPr>
    </w:lvl>
    <w:lvl w:ilvl="1" w:tplc="5EEACD02">
      <w:start w:val="1"/>
      <w:numFmt w:val="lowerLetter"/>
      <w:lvlText w:val="%2."/>
      <w:lvlJc w:val="left"/>
      <w:pPr>
        <w:ind w:left="1647" w:hanging="360"/>
      </w:pPr>
    </w:lvl>
    <w:lvl w:ilvl="2" w:tplc="702E1014">
      <w:start w:val="1"/>
      <w:numFmt w:val="lowerRoman"/>
      <w:lvlText w:val="%3."/>
      <w:lvlJc w:val="right"/>
      <w:pPr>
        <w:ind w:left="2367" w:hanging="180"/>
      </w:pPr>
    </w:lvl>
    <w:lvl w:ilvl="3" w:tplc="4CD276F6">
      <w:start w:val="1"/>
      <w:numFmt w:val="decimal"/>
      <w:lvlText w:val="%4."/>
      <w:lvlJc w:val="left"/>
      <w:pPr>
        <w:ind w:left="3087" w:hanging="360"/>
      </w:pPr>
    </w:lvl>
    <w:lvl w:ilvl="4" w:tplc="1A48B6A4">
      <w:start w:val="1"/>
      <w:numFmt w:val="lowerLetter"/>
      <w:lvlText w:val="%5."/>
      <w:lvlJc w:val="left"/>
      <w:pPr>
        <w:ind w:left="3807" w:hanging="360"/>
      </w:pPr>
    </w:lvl>
    <w:lvl w:ilvl="5" w:tplc="3C10A766">
      <w:start w:val="1"/>
      <w:numFmt w:val="lowerRoman"/>
      <w:lvlText w:val="%6."/>
      <w:lvlJc w:val="right"/>
      <w:pPr>
        <w:ind w:left="4527" w:hanging="180"/>
      </w:pPr>
    </w:lvl>
    <w:lvl w:ilvl="6" w:tplc="7D56BFFE">
      <w:start w:val="1"/>
      <w:numFmt w:val="decimal"/>
      <w:lvlText w:val="%7."/>
      <w:lvlJc w:val="left"/>
      <w:pPr>
        <w:ind w:left="5247" w:hanging="360"/>
      </w:pPr>
    </w:lvl>
    <w:lvl w:ilvl="7" w:tplc="2A2A1A8E">
      <w:start w:val="1"/>
      <w:numFmt w:val="lowerLetter"/>
      <w:lvlText w:val="%8."/>
      <w:lvlJc w:val="left"/>
      <w:pPr>
        <w:ind w:left="5967" w:hanging="360"/>
      </w:pPr>
    </w:lvl>
    <w:lvl w:ilvl="8" w:tplc="158C191C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9A2A2F"/>
    <w:multiLevelType w:val="multilevel"/>
    <w:tmpl w:val="1BC2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56D68"/>
    <w:multiLevelType w:val="multilevel"/>
    <w:tmpl w:val="0BF4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C1BDB"/>
    <w:multiLevelType w:val="multilevel"/>
    <w:tmpl w:val="D0D0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50BAC"/>
    <w:multiLevelType w:val="hybridMultilevel"/>
    <w:tmpl w:val="D1704A0E"/>
    <w:lvl w:ilvl="0" w:tplc="76C6F4C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E1E0C1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7CA34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B0056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2218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2EC9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6AFEE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78B6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3D85B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D776E4"/>
    <w:multiLevelType w:val="hybridMultilevel"/>
    <w:tmpl w:val="B978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01C"/>
    <w:multiLevelType w:val="hybridMultilevel"/>
    <w:tmpl w:val="ABF8E0A0"/>
    <w:lvl w:ilvl="0" w:tplc="09F44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5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E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A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E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CA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3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0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0C4E"/>
    <w:multiLevelType w:val="hybridMultilevel"/>
    <w:tmpl w:val="65866252"/>
    <w:lvl w:ilvl="0" w:tplc="768C3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47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FE3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A8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23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32A5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E3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25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70C4"/>
    <w:multiLevelType w:val="hybridMultilevel"/>
    <w:tmpl w:val="DB96B700"/>
    <w:lvl w:ilvl="0" w:tplc="2B54A5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C82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FCC60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E6B53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A201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1A565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AC5E5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F8492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F8426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411555F"/>
    <w:multiLevelType w:val="hybridMultilevel"/>
    <w:tmpl w:val="E28831DE"/>
    <w:lvl w:ilvl="0" w:tplc="7BB4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F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C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F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6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C1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8B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C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6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31FC"/>
    <w:multiLevelType w:val="hybridMultilevel"/>
    <w:tmpl w:val="7D0008E8"/>
    <w:lvl w:ilvl="0" w:tplc="0068FE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6E603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54EC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C26A5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EAE33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C64B1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428008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4A26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201E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694D3B"/>
    <w:multiLevelType w:val="multilevel"/>
    <w:tmpl w:val="2834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45D7B"/>
    <w:multiLevelType w:val="hybridMultilevel"/>
    <w:tmpl w:val="04BAA80A"/>
    <w:lvl w:ilvl="0" w:tplc="1390E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ECAF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E2E6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2264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AEC0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84A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36CC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32A1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4AB5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AF6CCE"/>
    <w:multiLevelType w:val="multilevel"/>
    <w:tmpl w:val="D914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227A8"/>
    <w:multiLevelType w:val="hybridMultilevel"/>
    <w:tmpl w:val="29B2FB1E"/>
    <w:lvl w:ilvl="0" w:tplc="66BA7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9146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9611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224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B4C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824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6D1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2C2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220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5E972CE"/>
    <w:multiLevelType w:val="multilevel"/>
    <w:tmpl w:val="165C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729E1"/>
    <w:multiLevelType w:val="hybridMultilevel"/>
    <w:tmpl w:val="0D8A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E231C"/>
    <w:multiLevelType w:val="hybridMultilevel"/>
    <w:tmpl w:val="538A3C4C"/>
    <w:lvl w:ilvl="0" w:tplc="BB6828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148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24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C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03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EB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A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C9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A5C33"/>
    <w:multiLevelType w:val="hybridMultilevel"/>
    <w:tmpl w:val="D55A7462"/>
    <w:lvl w:ilvl="0" w:tplc="51A467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58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6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ED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63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C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2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2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E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1562"/>
    <w:multiLevelType w:val="multilevel"/>
    <w:tmpl w:val="EA00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7D39B2"/>
    <w:multiLevelType w:val="multilevel"/>
    <w:tmpl w:val="1FC0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85EAF"/>
    <w:multiLevelType w:val="hybridMultilevel"/>
    <w:tmpl w:val="444A36C4"/>
    <w:lvl w:ilvl="0" w:tplc="47200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00A40EC">
      <w:start w:val="1"/>
      <w:numFmt w:val="lowerLetter"/>
      <w:lvlText w:val="%2."/>
      <w:lvlJc w:val="left"/>
      <w:pPr>
        <w:ind w:left="1647" w:hanging="360"/>
      </w:pPr>
    </w:lvl>
    <w:lvl w:ilvl="2" w:tplc="0B726AB2">
      <w:start w:val="1"/>
      <w:numFmt w:val="lowerRoman"/>
      <w:lvlText w:val="%3."/>
      <w:lvlJc w:val="right"/>
      <w:pPr>
        <w:ind w:left="2367" w:hanging="180"/>
      </w:pPr>
    </w:lvl>
    <w:lvl w:ilvl="3" w:tplc="C4FA633E">
      <w:start w:val="1"/>
      <w:numFmt w:val="decimal"/>
      <w:lvlText w:val="%4."/>
      <w:lvlJc w:val="left"/>
      <w:pPr>
        <w:ind w:left="3087" w:hanging="360"/>
      </w:pPr>
    </w:lvl>
    <w:lvl w:ilvl="4" w:tplc="B4E8C0AE">
      <w:start w:val="1"/>
      <w:numFmt w:val="lowerLetter"/>
      <w:lvlText w:val="%5."/>
      <w:lvlJc w:val="left"/>
      <w:pPr>
        <w:ind w:left="3807" w:hanging="360"/>
      </w:pPr>
    </w:lvl>
    <w:lvl w:ilvl="5" w:tplc="64EE90E8">
      <w:start w:val="1"/>
      <w:numFmt w:val="lowerRoman"/>
      <w:lvlText w:val="%6."/>
      <w:lvlJc w:val="right"/>
      <w:pPr>
        <w:ind w:left="4527" w:hanging="180"/>
      </w:pPr>
    </w:lvl>
    <w:lvl w:ilvl="6" w:tplc="9A0A1588">
      <w:start w:val="1"/>
      <w:numFmt w:val="decimal"/>
      <w:lvlText w:val="%7."/>
      <w:lvlJc w:val="left"/>
      <w:pPr>
        <w:ind w:left="5247" w:hanging="360"/>
      </w:pPr>
    </w:lvl>
    <w:lvl w:ilvl="7" w:tplc="7D242ED0">
      <w:start w:val="1"/>
      <w:numFmt w:val="lowerLetter"/>
      <w:lvlText w:val="%8."/>
      <w:lvlJc w:val="left"/>
      <w:pPr>
        <w:ind w:left="5967" w:hanging="360"/>
      </w:pPr>
    </w:lvl>
    <w:lvl w:ilvl="8" w:tplc="40B48722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386C9A"/>
    <w:multiLevelType w:val="hybridMultilevel"/>
    <w:tmpl w:val="1DB611DE"/>
    <w:lvl w:ilvl="0" w:tplc="DCCC29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2E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4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29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A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2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E8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36070"/>
    <w:multiLevelType w:val="hybridMultilevel"/>
    <w:tmpl w:val="E2961A1E"/>
    <w:lvl w:ilvl="0" w:tplc="61CE79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A66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E7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7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7D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C8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4B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C4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18A8"/>
    <w:multiLevelType w:val="hybridMultilevel"/>
    <w:tmpl w:val="310C20FC"/>
    <w:lvl w:ilvl="0" w:tplc="AB00A870">
      <w:start w:val="1"/>
      <w:numFmt w:val="decimal"/>
      <w:lvlText w:val="%1."/>
      <w:lvlJc w:val="left"/>
      <w:pPr>
        <w:ind w:left="720" w:hanging="360"/>
      </w:pPr>
    </w:lvl>
    <w:lvl w:ilvl="1" w:tplc="57887DA4">
      <w:start w:val="1"/>
      <w:numFmt w:val="lowerLetter"/>
      <w:lvlText w:val="%2."/>
      <w:lvlJc w:val="left"/>
      <w:pPr>
        <w:ind w:left="1440" w:hanging="360"/>
      </w:pPr>
    </w:lvl>
    <w:lvl w:ilvl="2" w:tplc="936CFF50">
      <w:start w:val="1"/>
      <w:numFmt w:val="lowerRoman"/>
      <w:lvlText w:val="%3."/>
      <w:lvlJc w:val="right"/>
      <w:pPr>
        <w:ind w:left="2160" w:hanging="180"/>
      </w:pPr>
    </w:lvl>
    <w:lvl w:ilvl="3" w:tplc="59D0D5E0">
      <w:start w:val="1"/>
      <w:numFmt w:val="decimal"/>
      <w:lvlText w:val="%4."/>
      <w:lvlJc w:val="left"/>
      <w:pPr>
        <w:ind w:left="2880" w:hanging="360"/>
      </w:pPr>
    </w:lvl>
    <w:lvl w:ilvl="4" w:tplc="81C4AC10">
      <w:start w:val="1"/>
      <w:numFmt w:val="lowerLetter"/>
      <w:lvlText w:val="%5."/>
      <w:lvlJc w:val="left"/>
      <w:pPr>
        <w:ind w:left="3600" w:hanging="360"/>
      </w:pPr>
    </w:lvl>
    <w:lvl w:ilvl="5" w:tplc="67989184">
      <w:start w:val="1"/>
      <w:numFmt w:val="lowerRoman"/>
      <w:lvlText w:val="%6."/>
      <w:lvlJc w:val="right"/>
      <w:pPr>
        <w:ind w:left="4320" w:hanging="180"/>
      </w:pPr>
    </w:lvl>
    <w:lvl w:ilvl="6" w:tplc="EEEED61A">
      <w:start w:val="1"/>
      <w:numFmt w:val="decimal"/>
      <w:lvlText w:val="%7."/>
      <w:lvlJc w:val="left"/>
      <w:pPr>
        <w:ind w:left="5040" w:hanging="360"/>
      </w:pPr>
    </w:lvl>
    <w:lvl w:ilvl="7" w:tplc="59C65244">
      <w:start w:val="1"/>
      <w:numFmt w:val="lowerLetter"/>
      <w:lvlText w:val="%8."/>
      <w:lvlJc w:val="left"/>
      <w:pPr>
        <w:ind w:left="5760" w:hanging="360"/>
      </w:pPr>
    </w:lvl>
    <w:lvl w:ilvl="8" w:tplc="8FE013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0F2E"/>
    <w:multiLevelType w:val="hybridMultilevel"/>
    <w:tmpl w:val="23143288"/>
    <w:lvl w:ilvl="0" w:tplc="E1844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881B0">
      <w:start w:val="1"/>
      <w:numFmt w:val="lowerLetter"/>
      <w:lvlText w:val="%2."/>
      <w:lvlJc w:val="left"/>
      <w:pPr>
        <w:ind w:left="1440" w:hanging="360"/>
      </w:pPr>
    </w:lvl>
    <w:lvl w:ilvl="2" w:tplc="D73C97AE">
      <w:start w:val="1"/>
      <w:numFmt w:val="lowerRoman"/>
      <w:lvlText w:val="%3."/>
      <w:lvlJc w:val="right"/>
      <w:pPr>
        <w:ind w:left="2160" w:hanging="180"/>
      </w:pPr>
    </w:lvl>
    <w:lvl w:ilvl="3" w:tplc="646AC6A0">
      <w:start w:val="1"/>
      <w:numFmt w:val="decimal"/>
      <w:lvlText w:val="%4."/>
      <w:lvlJc w:val="left"/>
      <w:pPr>
        <w:ind w:left="2880" w:hanging="360"/>
      </w:pPr>
    </w:lvl>
    <w:lvl w:ilvl="4" w:tplc="81AC064A">
      <w:start w:val="1"/>
      <w:numFmt w:val="lowerLetter"/>
      <w:lvlText w:val="%5."/>
      <w:lvlJc w:val="left"/>
      <w:pPr>
        <w:ind w:left="3600" w:hanging="360"/>
      </w:pPr>
    </w:lvl>
    <w:lvl w:ilvl="5" w:tplc="ADD43016">
      <w:start w:val="1"/>
      <w:numFmt w:val="lowerRoman"/>
      <w:lvlText w:val="%6."/>
      <w:lvlJc w:val="right"/>
      <w:pPr>
        <w:ind w:left="4320" w:hanging="180"/>
      </w:pPr>
    </w:lvl>
    <w:lvl w:ilvl="6" w:tplc="2CE48A0C">
      <w:start w:val="1"/>
      <w:numFmt w:val="decimal"/>
      <w:lvlText w:val="%7."/>
      <w:lvlJc w:val="left"/>
      <w:pPr>
        <w:ind w:left="5040" w:hanging="360"/>
      </w:pPr>
    </w:lvl>
    <w:lvl w:ilvl="7" w:tplc="7B500B4A">
      <w:start w:val="1"/>
      <w:numFmt w:val="lowerLetter"/>
      <w:lvlText w:val="%8."/>
      <w:lvlJc w:val="left"/>
      <w:pPr>
        <w:ind w:left="5760" w:hanging="360"/>
      </w:pPr>
    </w:lvl>
    <w:lvl w:ilvl="8" w:tplc="92C61C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06BAA"/>
    <w:multiLevelType w:val="hybridMultilevel"/>
    <w:tmpl w:val="5448B3EA"/>
    <w:lvl w:ilvl="0" w:tplc="94DA0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C40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9A1C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28F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4EFC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0C9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789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EC7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485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6"/>
  </w:num>
  <w:num w:numId="5">
    <w:abstractNumId w:val="11"/>
  </w:num>
  <w:num w:numId="6">
    <w:abstractNumId w:val="15"/>
  </w:num>
  <w:num w:numId="7">
    <w:abstractNumId w:val="19"/>
  </w:num>
  <w:num w:numId="8">
    <w:abstractNumId w:val="17"/>
  </w:num>
  <w:num w:numId="9">
    <w:abstractNumId w:val="5"/>
  </w:num>
  <w:num w:numId="10">
    <w:abstractNumId w:val="10"/>
  </w:num>
  <w:num w:numId="11">
    <w:abstractNumId w:val="23"/>
  </w:num>
  <w:num w:numId="12">
    <w:abstractNumId w:val="21"/>
  </w:num>
  <w:num w:numId="13">
    <w:abstractNumId w:val="32"/>
  </w:num>
  <w:num w:numId="14">
    <w:abstractNumId w:val="35"/>
  </w:num>
  <w:num w:numId="15">
    <w:abstractNumId w:val="29"/>
  </w:num>
  <w:num w:numId="16">
    <w:abstractNumId w:val="28"/>
  </w:num>
  <w:num w:numId="17">
    <w:abstractNumId w:val="20"/>
  </w:num>
  <w:num w:numId="18">
    <w:abstractNumId w:val="34"/>
  </w:num>
  <w:num w:numId="19">
    <w:abstractNumId w:val="25"/>
  </w:num>
  <w:num w:numId="20">
    <w:abstractNumId w:val="37"/>
  </w:num>
  <w:num w:numId="21">
    <w:abstractNumId w:val="4"/>
  </w:num>
  <w:num w:numId="22">
    <w:abstractNumId w:val="33"/>
  </w:num>
  <w:num w:numId="23">
    <w:abstractNumId w:val="16"/>
  </w:num>
  <w:num w:numId="24">
    <w:abstractNumId w:val="27"/>
  </w:num>
  <w:num w:numId="25">
    <w:abstractNumId w:val="0"/>
  </w:num>
  <w:num w:numId="26">
    <w:abstractNumId w:val="22"/>
  </w:num>
  <w:num w:numId="27">
    <w:abstractNumId w:val="1"/>
    <w:lvlOverride w:ilvl="0">
      <w:startOverride w:val="2"/>
    </w:lvlOverride>
  </w:num>
  <w:num w:numId="28">
    <w:abstractNumId w:val="26"/>
    <w:lvlOverride w:ilvl="0">
      <w:startOverride w:val="3"/>
    </w:lvlOverride>
  </w:num>
  <w:num w:numId="29">
    <w:abstractNumId w:val="14"/>
    <w:lvlOverride w:ilvl="0">
      <w:startOverride w:val="4"/>
    </w:lvlOverride>
  </w:num>
  <w:num w:numId="30">
    <w:abstractNumId w:val="30"/>
    <w:lvlOverride w:ilvl="0">
      <w:startOverride w:val="5"/>
    </w:lvlOverride>
  </w:num>
  <w:num w:numId="31">
    <w:abstractNumId w:val="7"/>
    <w:lvlOverride w:ilvl="0">
      <w:startOverride w:val="6"/>
    </w:lvlOverride>
  </w:num>
  <w:num w:numId="32">
    <w:abstractNumId w:val="24"/>
    <w:lvlOverride w:ilvl="0">
      <w:startOverride w:val="7"/>
    </w:lvlOverride>
  </w:num>
  <w:num w:numId="33">
    <w:abstractNumId w:val="13"/>
    <w:lvlOverride w:ilvl="0">
      <w:startOverride w:val="8"/>
    </w:lvlOverride>
  </w:num>
  <w:num w:numId="34">
    <w:abstractNumId w:val="8"/>
    <w:lvlOverride w:ilvl="0">
      <w:startOverride w:val="9"/>
    </w:lvlOverride>
  </w:num>
  <w:num w:numId="35">
    <w:abstractNumId w:val="12"/>
    <w:lvlOverride w:ilvl="0">
      <w:startOverride w:val="10"/>
    </w:lvlOverride>
  </w:num>
  <w:num w:numId="36">
    <w:abstractNumId w:val="31"/>
    <w:lvlOverride w:ilvl="0">
      <w:startOverride w:val="11"/>
    </w:lvlOverride>
  </w:num>
  <w:num w:numId="37">
    <w:abstractNumId w:val="3"/>
    <w:lvlOverride w:ilvl="0">
      <w:startOverride w:val="12"/>
    </w:lvlOverride>
  </w:num>
  <w:num w:numId="38">
    <w:abstractNumId w:val="2"/>
    <w:lvlOverride w:ilvl="0">
      <w:startOverride w:val="3"/>
    </w:lvlOverride>
  </w:num>
  <w:num w:numId="39">
    <w:abstractNumId w:val="2"/>
    <w:lvlOverride w:ilvl="0">
      <w:startOverride w:val="4"/>
    </w:lvlOverride>
  </w:num>
  <w:num w:numId="40">
    <w:abstractNumId w:val="2"/>
    <w:lvlOverride w:ilvl="0">
      <w:startOverride w:val="5"/>
    </w:lvlOverride>
  </w:num>
  <w:num w:numId="41">
    <w:abstractNumId w:val="2"/>
    <w:lvlOverride w:ilvl="0">
      <w:startOverride w:val="6"/>
    </w:lvlOverride>
  </w:num>
  <w:num w:numId="42">
    <w:abstractNumId w:val="2"/>
    <w:lvlOverride w:ilvl="0">
      <w:startOverride w:val="7"/>
    </w:lvlOverride>
  </w:num>
  <w:num w:numId="43">
    <w:abstractNumId w:val="2"/>
    <w:lvlOverride w:ilvl="0">
      <w:startOverride w:val="8"/>
    </w:lvlOverride>
  </w:num>
  <w:num w:numId="44">
    <w:abstractNumId w:val="2"/>
    <w:lvlOverride w:ilvl="0">
      <w:startOverride w:val="9"/>
    </w:lvlOverride>
  </w:num>
  <w:num w:numId="45">
    <w:abstractNumId w:val="2"/>
    <w:lvlOverride w:ilvl="0">
      <w:startOverride w:val="10"/>
    </w:lvlOverride>
  </w:num>
  <w:num w:numId="46">
    <w:abstractNumId w:val="2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95"/>
    <w:rsid w:val="00012470"/>
    <w:rsid w:val="0001463A"/>
    <w:rsid w:val="000162B4"/>
    <w:rsid w:val="000925D9"/>
    <w:rsid w:val="0010218A"/>
    <w:rsid w:val="00102E69"/>
    <w:rsid w:val="00116CBE"/>
    <w:rsid w:val="001406B3"/>
    <w:rsid w:val="00167E88"/>
    <w:rsid w:val="00174F46"/>
    <w:rsid w:val="001F1CBC"/>
    <w:rsid w:val="002B2484"/>
    <w:rsid w:val="002E05E7"/>
    <w:rsid w:val="0036175A"/>
    <w:rsid w:val="003659D0"/>
    <w:rsid w:val="00395D2B"/>
    <w:rsid w:val="003D10BE"/>
    <w:rsid w:val="00411449"/>
    <w:rsid w:val="004451BD"/>
    <w:rsid w:val="0045072A"/>
    <w:rsid w:val="0047128C"/>
    <w:rsid w:val="004945E1"/>
    <w:rsid w:val="004A5B42"/>
    <w:rsid w:val="004B7B16"/>
    <w:rsid w:val="004E6495"/>
    <w:rsid w:val="005C02B3"/>
    <w:rsid w:val="0060492F"/>
    <w:rsid w:val="00606E37"/>
    <w:rsid w:val="00645B46"/>
    <w:rsid w:val="00675F0E"/>
    <w:rsid w:val="006767E5"/>
    <w:rsid w:val="006A431A"/>
    <w:rsid w:val="006C082C"/>
    <w:rsid w:val="00720B19"/>
    <w:rsid w:val="0074260F"/>
    <w:rsid w:val="00745A21"/>
    <w:rsid w:val="007672BE"/>
    <w:rsid w:val="007A3B44"/>
    <w:rsid w:val="00834186"/>
    <w:rsid w:val="008546B6"/>
    <w:rsid w:val="00885BF8"/>
    <w:rsid w:val="00893D28"/>
    <w:rsid w:val="008B5B1A"/>
    <w:rsid w:val="008F1680"/>
    <w:rsid w:val="00901164"/>
    <w:rsid w:val="0091431D"/>
    <w:rsid w:val="009721E5"/>
    <w:rsid w:val="009E1561"/>
    <w:rsid w:val="00A04EA6"/>
    <w:rsid w:val="00A339F0"/>
    <w:rsid w:val="00A40070"/>
    <w:rsid w:val="00A6022B"/>
    <w:rsid w:val="00A70A4C"/>
    <w:rsid w:val="00A756C4"/>
    <w:rsid w:val="00AA1140"/>
    <w:rsid w:val="00AA2A9F"/>
    <w:rsid w:val="00AF1BB2"/>
    <w:rsid w:val="00BA4F60"/>
    <w:rsid w:val="00BB5E7F"/>
    <w:rsid w:val="00BD613D"/>
    <w:rsid w:val="00C34E53"/>
    <w:rsid w:val="00C742FD"/>
    <w:rsid w:val="00C75E25"/>
    <w:rsid w:val="00D37DFE"/>
    <w:rsid w:val="00D80586"/>
    <w:rsid w:val="00DD4A89"/>
    <w:rsid w:val="00DE2137"/>
    <w:rsid w:val="00DE69DD"/>
    <w:rsid w:val="00E03448"/>
    <w:rsid w:val="00E174AE"/>
    <w:rsid w:val="00EC1A4B"/>
    <w:rsid w:val="00F306C1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5F7B3"/>
  <w15:docId w15:val="{D7C43918-6FE2-4864-86F4-4FDCD374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561"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Strong"/>
    <w:basedOn w:val="a0"/>
    <w:qFormat/>
    <w:rPr>
      <w:b/>
      <w:bCs/>
    </w:rPr>
  </w:style>
  <w:style w:type="character" w:styleId="afb">
    <w:name w:val="Hyperlink"/>
    <w:basedOn w:val="a0"/>
    <w:rPr>
      <w:strike w:val="0"/>
      <w:color w:val="2A327A"/>
      <w:u w:val="none"/>
    </w:rPr>
  </w:style>
  <w:style w:type="paragraph" w:customStyle="1" w:styleId="82">
    <w:name w:val="Обычный (веб)8"/>
    <w:basedOn w:val="a"/>
    <w:pPr>
      <w:spacing w:before="225" w:after="7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semiHidden/>
    <w:unhideWhenUsed/>
    <w:rsid w:val="003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655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70A5-E3CA-4689-B7F1-E3E06BA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0</dc:creator>
  <cp:lastModifiedBy>Лицей №34</cp:lastModifiedBy>
  <cp:revision>74</cp:revision>
  <cp:lastPrinted>2025-10-17T05:37:00Z</cp:lastPrinted>
  <dcterms:created xsi:type="dcterms:W3CDTF">2016-06-30T09:31:00Z</dcterms:created>
  <dcterms:modified xsi:type="dcterms:W3CDTF">2026-07-15T09:45:00Z</dcterms:modified>
</cp:coreProperties>
</file>